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406-2025 i Norrtälje kommun har hittats 35 naturvårdsarter varav 2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